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7E57" w14:textId="5FC25841" w:rsidR="0055342B" w:rsidRDefault="0055342B" w:rsidP="0055342B">
      <w:pPr>
        <w:tabs>
          <w:tab w:val="center" w:pos="0"/>
        </w:tabs>
        <w:rPr>
          <w:spacing w:val="28"/>
          <w:w w:val="200"/>
          <w:sz w:val="50"/>
          <w:szCs w:val="50"/>
        </w:rPr>
      </w:pPr>
    </w:p>
    <w:p w14:paraId="7D88BC19" w14:textId="77777777" w:rsidR="0055342B" w:rsidRPr="009A5300" w:rsidRDefault="0055342B" w:rsidP="0055342B">
      <w:pPr>
        <w:tabs>
          <w:tab w:val="center" w:pos="0"/>
        </w:tabs>
        <w:jc w:val="center"/>
        <w:rPr>
          <w:b/>
          <w:spacing w:val="28"/>
          <w:w w:val="200"/>
          <w:sz w:val="56"/>
          <w:szCs w:val="50"/>
        </w:rPr>
      </w:pPr>
      <w:r w:rsidRPr="009A5300">
        <w:rPr>
          <w:b/>
          <w:spacing w:val="28"/>
          <w:w w:val="200"/>
          <w:sz w:val="50"/>
          <w:szCs w:val="50"/>
        </w:rPr>
        <w:t>JADŁOSPIS II DEKADA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657"/>
        <w:gridCol w:w="1668"/>
        <w:gridCol w:w="1020"/>
        <w:gridCol w:w="1936"/>
        <w:gridCol w:w="141"/>
        <w:gridCol w:w="3593"/>
        <w:gridCol w:w="1889"/>
        <w:gridCol w:w="3072"/>
      </w:tblGrid>
      <w:tr w:rsidR="00CB0F06" w:rsidRPr="009A5300" w14:paraId="33C5C03C" w14:textId="77777777" w:rsidTr="0062688F">
        <w:trPr>
          <w:trHeight w:val="354"/>
          <w:jc w:val="center"/>
        </w:trPr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80D62" w14:textId="77777777" w:rsidR="00CB0F06" w:rsidRDefault="00CB0F06">
            <w:pPr>
              <w:spacing w:line="276" w:lineRule="auto"/>
              <w:jc w:val="center"/>
              <w:rPr>
                <w:b/>
                <w:w w:val="150"/>
                <w:u w:val="single"/>
                <w:lang w:eastAsia="en-US"/>
              </w:rPr>
            </w:pPr>
          </w:p>
        </w:tc>
        <w:tc>
          <w:tcPr>
            <w:tcW w:w="3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14EC9" w14:textId="77777777" w:rsidR="00CB0F06" w:rsidRDefault="00CB0F06">
            <w:pPr>
              <w:spacing w:line="276" w:lineRule="auto"/>
              <w:jc w:val="center"/>
              <w:rPr>
                <w:b/>
                <w:w w:val="150"/>
                <w:u w:val="single"/>
                <w:lang w:eastAsia="en-US"/>
              </w:rPr>
            </w:pPr>
          </w:p>
        </w:tc>
        <w:tc>
          <w:tcPr>
            <w:tcW w:w="8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50BE3" w14:textId="320920EF" w:rsidR="00CB0F06" w:rsidRPr="009A5300" w:rsidRDefault="00CB0F06">
            <w:pPr>
              <w:spacing w:line="276" w:lineRule="auto"/>
              <w:jc w:val="center"/>
              <w:rPr>
                <w:b/>
                <w:w w:val="150"/>
                <w:u w:val="single"/>
                <w:lang w:eastAsia="en-US"/>
              </w:rPr>
            </w:pPr>
            <w:r>
              <w:rPr>
                <w:b/>
                <w:w w:val="150"/>
                <w:u w:val="single"/>
                <w:lang w:eastAsia="en-US"/>
              </w:rPr>
              <w:t>Od 04.11.2023 r.  do 13.10</w:t>
            </w:r>
            <w:r w:rsidRPr="009A5300">
              <w:rPr>
                <w:b/>
                <w:w w:val="150"/>
                <w:u w:val="single"/>
                <w:lang w:eastAsia="en-US"/>
              </w:rPr>
              <w:t>.202</w:t>
            </w:r>
            <w:r>
              <w:rPr>
                <w:b/>
                <w:w w:val="150"/>
                <w:u w:val="single"/>
                <w:lang w:eastAsia="en-US"/>
              </w:rPr>
              <w:t>3</w:t>
            </w:r>
            <w:r w:rsidRPr="009A5300">
              <w:rPr>
                <w:b/>
                <w:w w:val="150"/>
                <w:u w:val="single"/>
                <w:lang w:eastAsia="en-US"/>
              </w:rPr>
              <w:t>r.</w:t>
            </w:r>
          </w:p>
        </w:tc>
      </w:tr>
      <w:tr w:rsidR="00CB0F06" w:rsidRPr="009A5300" w14:paraId="097B02AA" w14:textId="77777777" w:rsidTr="009C73F7">
        <w:trPr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7D30" w14:textId="77777777" w:rsidR="00CB0F06" w:rsidRPr="009A5300" w:rsidRDefault="00CB0F06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9A5300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DZIEŃ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730B" w14:textId="692362AE" w:rsidR="00CB0F06" w:rsidRPr="009A5300" w:rsidRDefault="00CB0F06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9A5300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 xml:space="preserve">ŚNIADANIE       </w:t>
            </w:r>
            <w:r w:rsidR="00205AC0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7.30 – 8.00</w:t>
            </w:r>
            <w:r w:rsidRPr="009A5300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 xml:space="preserve">    </w:t>
            </w:r>
            <w:r w:rsidRPr="009A5300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  <w:lang w:eastAsia="en-US"/>
              </w:rPr>
              <w:t>*alergen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22D" w14:textId="26C5D1C0" w:rsidR="00CB0F06" w:rsidRDefault="00CB0F06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II ŚNIADANIE</w:t>
            </w:r>
          </w:p>
          <w:p w14:paraId="5BA3249E" w14:textId="64CFCD55" w:rsidR="00205AC0" w:rsidRDefault="00205AC0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10.30 – 11.00</w:t>
            </w:r>
          </w:p>
          <w:p w14:paraId="09DEF3A1" w14:textId="03670752" w:rsidR="00CB0F06" w:rsidRPr="009A5300" w:rsidRDefault="00CB0F06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9A5300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  <w:lang w:eastAsia="en-US"/>
              </w:rPr>
              <w:t>*alergeny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2BA2" w14:textId="4B22C81F" w:rsidR="00CB0F06" w:rsidRPr="009A5300" w:rsidRDefault="00CB0F06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 xml:space="preserve">OBIAD       </w:t>
            </w:r>
            <w:r w:rsidR="00205AC0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13.30 – 14.00</w:t>
            </w:r>
            <w:r w:rsidRPr="009A5300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 xml:space="preserve">                                                </w:t>
            </w:r>
            <w:r w:rsidRPr="009A5300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  <w:lang w:eastAsia="en-US"/>
              </w:rPr>
              <w:t>*alergen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9BB" w14:textId="77777777" w:rsidR="00CB0F06" w:rsidRDefault="00CB0F06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PODWIECZOREK</w:t>
            </w:r>
          </w:p>
          <w:p w14:paraId="6B3D3923" w14:textId="3501476A" w:rsidR="00205AC0" w:rsidRDefault="00205AC0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16.30-17.00</w:t>
            </w:r>
          </w:p>
          <w:p w14:paraId="702E6E56" w14:textId="5405CFB8" w:rsidR="00CB0F06" w:rsidRPr="009A5300" w:rsidRDefault="00CB0F06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9A5300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  <w:lang w:eastAsia="en-US"/>
              </w:rPr>
              <w:t>*alergen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E05C" w14:textId="33AC60FB" w:rsidR="00CB0F06" w:rsidRPr="009A5300" w:rsidRDefault="00CB0F06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9A5300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 xml:space="preserve">KOLACJA   </w:t>
            </w:r>
            <w:r w:rsidR="00205AC0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 xml:space="preserve"> 19.30 – 20.00</w:t>
            </w:r>
            <w:r w:rsidRPr="009A5300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 xml:space="preserve">                         </w:t>
            </w:r>
            <w:r w:rsidRPr="009A5300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  <w:lang w:eastAsia="en-US"/>
              </w:rPr>
              <w:t>*alergeny</w:t>
            </w:r>
          </w:p>
        </w:tc>
      </w:tr>
      <w:tr w:rsidR="00CB0F06" w:rsidRPr="009A5300" w14:paraId="28BB5973" w14:textId="77777777" w:rsidTr="009C73F7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F40C" w14:textId="77777777" w:rsidR="00CB0F06" w:rsidRPr="009A5300" w:rsidRDefault="00CB0F06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 w:rsidRPr="009A5300">
              <w:rPr>
                <w:rFonts w:ascii="Arial" w:hAnsi="Arial" w:cs="Arial"/>
                <w:b/>
                <w:i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445A" w14:textId="77777777" w:rsidR="00CB0F06" w:rsidRPr="009A5300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</w:p>
          <w:p w14:paraId="59F72249" w14:textId="7E354024" w:rsidR="00CB0F06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4</w:t>
            </w:r>
          </w:p>
          <w:p w14:paraId="71FB16C7" w14:textId="12CFBCEB" w:rsidR="00CB0F06" w:rsidRPr="009A5300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sob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DED6" w14:textId="1FD78C25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Serek topiony ze szczypiorkiem 50g</w:t>
            </w:r>
          </w:p>
          <w:p w14:paraId="30405AE3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Chleb pszenno-żytni200 ,            </w:t>
            </w:r>
            <w:r w:rsidRPr="00CB0F06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1* </w:t>
            </w:r>
            <w:r w:rsidRPr="00CB0F06">
              <w:rPr>
                <w:b/>
                <w:i/>
                <w:sz w:val="20"/>
                <w:szCs w:val="20"/>
                <w:lang w:eastAsia="en-US"/>
              </w:rPr>
              <w:t>Kanapkowa  25 g,</w:t>
            </w:r>
          </w:p>
          <w:p w14:paraId="2FEB7136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DW: chleb pszenny 200g              </w:t>
            </w:r>
            <w:r w:rsidRPr="00CB0F06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4B5EC77E" w14:textId="5E6629B2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Sałata 40g</w:t>
            </w:r>
          </w:p>
          <w:p w14:paraId="0E17F921" w14:textId="0477A9E0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Kakao 200g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F0F" w14:textId="77777777" w:rsidR="00CB0F06" w:rsidRPr="00CB0F06" w:rsidRDefault="00CB0F06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16A91FA5" w14:textId="5E1D6000" w:rsidR="00CB0F06" w:rsidRPr="00CB0F06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  <w:r w:rsidR="00CB0F06" w:rsidRPr="00CB0F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udyń z owocami z </w:t>
            </w:r>
            <w:proofErr w:type="spellStart"/>
            <w:r w:rsidR="00CB0F06" w:rsidRPr="00CB0F06">
              <w:rPr>
                <w:b/>
                <w:bCs/>
                <w:i/>
                <w:iCs/>
                <w:color w:val="000000"/>
                <w:sz w:val="20"/>
                <w:szCs w:val="20"/>
              </w:rPr>
              <w:t>granolą</w:t>
            </w:r>
            <w:proofErr w:type="spellEnd"/>
          </w:p>
          <w:p w14:paraId="16CDF698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1DFC" w14:textId="493524B4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Z: Krupnik z zieleniną 400 ml                                                </w:t>
            </w:r>
            <w:r w:rsidRPr="00CB0F06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1*7*9* </w:t>
            </w:r>
          </w:p>
          <w:p w14:paraId="1A3432D4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D: zupa makaronowa 400 ml                                                 </w:t>
            </w:r>
            <w:r w:rsidRPr="00CB0F06">
              <w:rPr>
                <w:b/>
                <w:i/>
                <w:color w:val="FF0000"/>
                <w:sz w:val="20"/>
                <w:szCs w:val="20"/>
                <w:lang w:eastAsia="en-US"/>
              </w:rPr>
              <w:t>1*3*9*</w:t>
            </w:r>
          </w:p>
          <w:p w14:paraId="5F8EA02B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Fasolka po bretońsku 220g                                                             </w:t>
            </w:r>
            <w:r w:rsidRPr="00CB0F06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7DA37173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Ziemniaki z wody 600g</w:t>
            </w:r>
          </w:p>
          <w:p w14:paraId="02445532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BM+DW: ryż z jabłkiem 300g</w:t>
            </w:r>
          </w:p>
          <w:p w14:paraId="128521EE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Syrop owocowy 250 m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0E8" w14:textId="0CFE1345" w:rsidR="00CB0F06" w:rsidRPr="00CB0F06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  <w:r w:rsidR="00CB0F06" w:rsidRPr="00CB0F06">
              <w:rPr>
                <w:b/>
                <w:bCs/>
                <w:i/>
                <w:iCs/>
                <w:color w:val="000000"/>
                <w:sz w:val="20"/>
                <w:szCs w:val="20"/>
              </w:rPr>
              <w:t>amburger razowy z pieczoną karkówką, warzywami i sosem</w:t>
            </w:r>
          </w:p>
          <w:p w14:paraId="347AEEDC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54DF" w14:textId="404BBC13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Mortadela 80g </w:t>
            </w:r>
          </w:p>
          <w:p w14:paraId="1B8BBC57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Chleb 200g</w:t>
            </w:r>
          </w:p>
          <w:p w14:paraId="5AC51A77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Kanapkowa  25 g,</w:t>
            </w:r>
          </w:p>
          <w:p w14:paraId="56951E4C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 Herbata 250 ml</w:t>
            </w:r>
          </w:p>
          <w:p w14:paraId="31B825FF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DBM: dżem 75g</w:t>
            </w:r>
          </w:p>
          <w:p w14:paraId="75F7220E" w14:textId="2A5D8E34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Papryka czerwona 50g</w:t>
            </w:r>
          </w:p>
          <w:p w14:paraId="0096800E" w14:textId="38BF2190" w:rsidR="00CB0F06" w:rsidRPr="00CB0F06" w:rsidRDefault="00CB0F06" w:rsidP="00587BC5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CB0F06" w:rsidRPr="009A5300" w14:paraId="7939C2EB" w14:textId="77777777" w:rsidTr="009C73F7">
        <w:trPr>
          <w:trHeight w:val="401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6BBE" w14:textId="77777777" w:rsidR="00CB0F06" w:rsidRPr="009A5300" w:rsidRDefault="00CB0F06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 w:rsidRPr="009A5300">
              <w:rPr>
                <w:rFonts w:ascii="Arial" w:hAnsi="Arial" w:cs="Arial"/>
                <w:b/>
                <w:i/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2AA2" w14:textId="51D9A3AA" w:rsidR="00CB0F06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5</w:t>
            </w:r>
          </w:p>
          <w:p w14:paraId="0955597A" w14:textId="3491D400" w:rsidR="00CB0F06" w:rsidRPr="009A5300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ndz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E81E" w14:textId="4D735A7D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Jajecznica ze szczypiorkiem i cebulą z 2 jaj</w:t>
            </w:r>
          </w:p>
          <w:p w14:paraId="31179DD1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 Chleb pszenno-żytni200 g,           </w:t>
            </w:r>
            <w:r w:rsidRPr="00CB0F06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1* </w:t>
            </w:r>
            <w:r w:rsidRPr="00CB0F06">
              <w:rPr>
                <w:b/>
                <w:i/>
                <w:sz w:val="20"/>
                <w:szCs w:val="20"/>
                <w:lang w:eastAsia="en-US"/>
              </w:rPr>
              <w:t>kanapkowa 25 g,</w:t>
            </w:r>
          </w:p>
          <w:p w14:paraId="720E295F" w14:textId="77777777" w:rsidR="00CB0F06" w:rsidRPr="00CB0F06" w:rsidRDefault="00CB0F06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 Herbata 250 ml </w:t>
            </w:r>
          </w:p>
          <w:p w14:paraId="24562889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DW+DT: jajko gotowane na miękko 2 </w:t>
            </w:r>
            <w:proofErr w:type="spellStart"/>
            <w:r w:rsidRPr="00CB0F06">
              <w:rPr>
                <w:b/>
                <w:i/>
                <w:sz w:val="20"/>
                <w:szCs w:val="20"/>
                <w:lang w:eastAsia="en-US"/>
              </w:rPr>
              <w:t>szt</w:t>
            </w:r>
            <w:proofErr w:type="spellEnd"/>
          </w:p>
          <w:p w14:paraId="185DCF89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DW: chleb pszenny 200g              </w:t>
            </w:r>
            <w:r w:rsidRPr="00CB0F06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61EF8459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Jabłko 1 </w:t>
            </w:r>
            <w:proofErr w:type="spellStart"/>
            <w:r w:rsidRPr="00CB0F06">
              <w:rPr>
                <w:b/>
                <w:i/>
                <w:sz w:val="20"/>
                <w:szCs w:val="20"/>
                <w:lang w:eastAsia="en-US"/>
              </w:rPr>
              <w:t>szt</w:t>
            </w:r>
            <w:proofErr w:type="spellEnd"/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 (150g)</w:t>
            </w:r>
          </w:p>
          <w:p w14:paraId="3CB53268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6CD906A5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6D8" w14:textId="77777777" w:rsidR="009C73F7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9C927B9" w14:textId="77777777" w:rsidR="009C73F7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C6E98F4" w14:textId="55A6C312" w:rsidR="00CB0F06" w:rsidRPr="0062688F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L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eniwe kopytka z masłem i kruszonym twarogiem</w:t>
            </w:r>
          </w:p>
          <w:p w14:paraId="3B9D74C9" w14:textId="77777777" w:rsidR="00CB0F06" w:rsidRPr="00CB0F06" w:rsidRDefault="00CB0F06" w:rsidP="0071535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D6FC" w14:textId="7679D997" w:rsidR="00CB0F06" w:rsidRPr="00CB0F06" w:rsidRDefault="00CB0F06" w:rsidP="00715353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Z: Jarzynowa z zielenniną400 ml                                                            </w:t>
            </w:r>
            <w:r w:rsidRPr="00CB0F06">
              <w:rPr>
                <w:b/>
                <w:i/>
                <w:color w:val="FF0000"/>
                <w:sz w:val="20"/>
                <w:szCs w:val="20"/>
                <w:lang w:eastAsia="en-US"/>
              </w:rPr>
              <w:t>1*,7*,9</w:t>
            </w:r>
          </w:p>
          <w:p w14:paraId="38A462E1" w14:textId="77777777" w:rsidR="00CB0F06" w:rsidRPr="00CB0F06" w:rsidRDefault="00CB0F06" w:rsidP="0071535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Kotlet schabowy 120g</w:t>
            </w:r>
          </w:p>
          <w:p w14:paraId="157229B5" w14:textId="77777777" w:rsidR="00CB0F06" w:rsidRPr="00CB0F06" w:rsidRDefault="00CB0F06" w:rsidP="0071535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ziemniaki z wody600 g,</w:t>
            </w:r>
          </w:p>
          <w:p w14:paraId="57B6C1AB" w14:textId="77777777" w:rsidR="00CB0F06" w:rsidRPr="00CB0F06" w:rsidRDefault="00CB0F06" w:rsidP="0071535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mizeria z ogórków ze śmietaną i koperkiem</w:t>
            </w:r>
          </w:p>
          <w:p w14:paraId="1930B0D0" w14:textId="77777777" w:rsidR="00CB0F06" w:rsidRPr="00CB0F06" w:rsidRDefault="00CB0F06" w:rsidP="0071535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syrop owocowy 250 ml</w:t>
            </w:r>
          </w:p>
          <w:p w14:paraId="7BFBE06B" w14:textId="77777777" w:rsidR="00CB0F06" w:rsidRPr="00CB0F06" w:rsidRDefault="00CB0F06" w:rsidP="00715353">
            <w:pPr>
              <w:spacing w:line="276" w:lineRule="auto"/>
              <w:rPr>
                <w:b/>
                <w:i/>
                <w:sz w:val="20"/>
                <w:szCs w:val="20"/>
                <w:lang w:val="en-US" w:eastAsia="en-US"/>
              </w:rPr>
            </w:pPr>
            <w:r w:rsidRPr="00CB0F06">
              <w:rPr>
                <w:b/>
                <w:i/>
                <w:sz w:val="20"/>
                <w:szCs w:val="20"/>
                <w:lang w:val="en-US" w:eastAsia="en-US"/>
              </w:rPr>
              <w:t xml:space="preserve">DW:  </w:t>
            </w:r>
            <w:proofErr w:type="spellStart"/>
            <w:r w:rsidRPr="00CB0F06">
              <w:rPr>
                <w:b/>
                <w:i/>
                <w:sz w:val="20"/>
                <w:szCs w:val="20"/>
                <w:lang w:val="en-US" w:eastAsia="en-US"/>
              </w:rPr>
              <w:t>schab</w:t>
            </w:r>
            <w:proofErr w:type="spellEnd"/>
            <w:r w:rsidRPr="00CB0F06">
              <w:rPr>
                <w:b/>
                <w:i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CB0F06">
              <w:rPr>
                <w:b/>
                <w:i/>
                <w:sz w:val="20"/>
                <w:szCs w:val="20"/>
                <w:lang w:val="en-US" w:eastAsia="en-US"/>
              </w:rPr>
              <w:t>gotowany</w:t>
            </w:r>
            <w:proofErr w:type="spellEnd"/>
          </w:p>
          <w:p w14:paraId="08DD664E" w14:textId="77777777" w:rsidR="00CB0F06" w:rsidRPr="00CB0F06" w:rsidRDefault="00CB0F06" w:rsidP="0071535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Sos biały</w:t>
            </w:r>
          </w:p>
          <w:p w14:paraId="30AA7483" w14:textId="7012326E" w:rsidR="00CB0F06" w:rsidRPr="00CB0F06" w:rsidRDefault="00CB0F06" w:rsidP="0071535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DBM: naleśniki z marmoladą                                                </w:t>
            </w:r>
            <w:r w:rsidRPr="00CB0F06">
              <w:rPr>
                <w:b/>
                <w:i/>
                <w:color w:val="FF0000"/>
                <w:sz w:val="20"/>
                <w:szCs w:val="20"/>
                <w:lang w:eastAsia="en-US"/>
              </w:rPr>
              <w:t>1*3*7*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12C" w14:textId="77777777" w:rsidR="009C73F7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D592213" w14:textId="2386FC92" w:rsidR="00CB0F06" w:rsidRPr="0062688F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ot-dog z pieczoną kiełbasą, warzywami, sosem i prażoną cebulką</w:t>
            </w:r>
          </w:p>
          <w:p w14:paraId="4BEB253C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595" w14:textId="6B2A2C1C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Szprot w pomidorach z cebulką 80g </w:t>
            </w:r>
          </w:p>
          <w:p w14:paraId="5DC55D40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Majonez 20g</w:t>
            </w:r>
          </w:p>
          <w:p w14:paraId="77973BF6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Chleb 200 g,</w:t>
            </w:r>
            <w:r w:rsidRPr="00CB0F06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                                                 1*</w:t>
            </w:r>
          </w:p>
          <w:p w14:paraId="7FE432CA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 kanapkowa 25 g,</w:t>
            </w:r>
          </w:p>
          <w:p w14:paraId="707D7B45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 xml:space="preserve"> Herbata 250 ml</w:t>
            </w:r>
          </w:p>
          <w:p w14:paraId="18EF0B11" w14:textId="77777777" w:rsidR="00CB0F06" w:rsidRPr="00CB0F06" w:rsidRDefault="00CB0F06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DW+BM+DT: serek topiony kiełbaska100g</w:t>
            </w:r>
            <w:r w:rsidRPr="00CB0F06">
              <w:rPr>
                <w:b/>
                <w:i/>
                <w:color w:val="FF0000"/>
                <w:sz w:val="20"/>
                <w:szCs w:val="20"/>
                <w:lang w:eastAsia="en-US"/>
              </w:rPr>
              <w:t>7*</w:t>
            </w:r>
          </w:p>
          <w:p w14:paraId="59C1BD43" w14:textId="77777777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Ogórek kiszony 100g</w:t>
            </w:r>
          </w:p>
          <w:p w14:paraId="6E13E10B" w14:textId="0B4734DF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B0F06">
              <w:rPr>
                <w:b/>
                <w:i/>
                <w:sz w:val="20"/>
                <w:szCs w:val="20"/>
                <w:lang w:eastAsia="en-US"/>
              </w:rPr>
              <w:t>Mleko 200 ml</w:t>
            </w:r>
          </w:p>
          <w:p w14:paraId="25884E8A" w14:textId="336CAD7A" w:rsidR="00CB0F06" w:rsidRP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CB0F06" w:rsidRPr="009A5300" w14:paraId="2CB6682C" w14:textId="77777777" w:rsidTr="009C73F7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B9D1" w14:textId="77777777" w:rsidR="00CB0F06" w:rsidRPr="009A5300" w:rsidRDefault="00CB0F06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 w:rsidRPr="009A5300">
              <w:rPr>
                <w:rFonts w:ascii="Arial" w:hAnsi="Arial" w:cs="Arial"/>
                <w:b/>
                <w:i/>
                <w:lang w:eastAsia="en-US"/>
              </w:rPr>
              <w:lastRenderedPageBreak/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57ED" w14:textId="714B2735" w:rsidR="00CB0F06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6</w:t>
            </w:r>
          </w:p>
          <w:p w14:paraId="6359E022" w14:textId="6893E681" w:rsidR="00CB0F06" w:rsidRPr="009A5300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pon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4BC" w14:textId="28146D28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Mleko 400 ml </w:t>
            </w:r>
          </w:p>
          <w:p w14:paraId="09F86BAB" w14:textId="4087EE2E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>Kiełbasa kanapkowa 80g</w:t>
            </w:r>
          </w:p>
          <w:p w14:paraId="1A474781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Chleb pszenno-żytni200 g,            </w:t>
            </w:r>
            <w:r w:rsidRPr="00CB0F06">
              <w:rPr>
                <w:b/>
                <w:i/>
                <w:color w:val="FF0000"/>
                <w:sz w:val="18"/>
                <w:szCs w:val="18"/>
                <w:lang w:eastAsia="en-US"/>
              </w:rPr>
              <w:t xml:space="preserve">1* </w:t>
            </w:r>
            <w:r w:rsidRPr="00CB0F06">
              <w:rPr>
                <w:b/>
                <w:i/>
                <w:sz w:val="18"/>
                <w:szCs w:val="18"/>
                <w:lang w:eastAsia="en-US"/>
              </w:rPr>
              <w:t>Kanapkowa  25 g,</w:t>
            </w:r>
          </w:p>
          <w:p w14:paraId="3B8EE52C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>herbata 250 ml</w:t>
            </w:r>
          </w:p>
          <w:p w14:paraId="73FAA37F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DW: chleb pszenny 200g              </w:t>
            </w:r>
            <w:r w:rsidRPr="00CB0F06">
              <w:rPr>
                <w:b/>
                <w:i/>
                <w:color w:val="FF0000"/>
                <w:sz w:val="18"/>
                <w:szCs w:val="18"/>
                <w:lang w:eastAsia="en-US"/>
              </w:rPr>
              <w:t>1*</w:t>
            </w:r>
          </w:p>
          <w:p w14:paraId="715F2928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>DBM+DT: pasztet sojowy 56g</w:t>
            </w:r>
          </w:p>
          <w:p w14:paraId="6ABAE4A1" w14:textId="548EDF2D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Sałata 40g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6B3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1BA831C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173CFAD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16F8382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5DC9827" w14:textId="2C5C5AD9" w:rsidR="00CB0F06" w:rsidRPr="0062688F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O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wsianka z owocami</w:t>
            </w:r>
          </w:p>
          <w:p w14:paraId="72290940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37E" w14:textId="22961179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Z:Barszcz czerwony z zieleniną 400 m                                  </w:t>
            </w:r>
            <w:r w:rsidRPr="00CB0F06">
              <w:rPr>
                <w:b/>
                <w:i/>
                <w:color w:val="FF0000"/>
                <w:sz w:val="18"/>
                <w:szCs w:val="18"/>
                <w:lang w:eastAsia="en-US"/>
              </w:rPr>
              <w:t>1*7*9*</w:t>
            </w:r>
          </w:p>
          <w:p w14:paraId="284B5C76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>Wątroba drobiowa duszona</w:t>
            </w:r>
          </w:p>
          <w:p w14:paraId="5D46FE0A" w14:textId="4336CC60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 z cebulką 200g</w:t>
            </w:r>
          </w:p>
          <w:p w14:paraId="078CBA9A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>Ziemniaki z wody 600g</w:t>
            </w:r>
          </w:p>
          <w:p w14:paraId="3CDF47D0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Ogórek kiszony 100g  </w:t>
            </w:r>
          </w:p>
          <w:p w14:paraId="5CD2D44C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>Syrop owocowy 250 ml</w:t>
            </w:r>
          </w:p>
          <w:p w14:paraId="6FD1159B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>DW: wątroba gotowana</w:t>
            </w:r>
          </w:p>
          <w:p w14:paraId="1F274A5E" w14:textId="284EBDB8" w:rsidR="00CB0F06" w:rsidRPr="00CB0F06" w:rsidRDefault="00CB0F06">
            <w:pPr>
              <w:spacing w:line="276" w:lineRule="auto"/>
              <w:rPr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 z sosem białym 140g                           </w:t>
            </w:r>
            <w:r w:rsidRPr="00CB0F06">
              <w:rPr>
                <w:b/>
                <w:i/>
                <w:color w:val="FF0000"/>
                <w:sz w:val="18"/>
                <w:szCs w:val="18"/>
                <w:lang w:eastAsia="en-US"/>
              </w:rPr>
              <w:t>1*7*</w:t>
            </w:r>
          </w:p>
          <w:p w14:paraId="415CBB0F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BM: kotlety sojowe 5 </w:t>
            </w:r>
            <w:proofErr w:type="spellStart"/>
            <w:r w:rsidRPr="00CB0F06">
              <w:rPr>
                <w:b/>
                <w:i/>
                <w:sz w:val="18"/>
                <w:szCs w:val="18"/>
                <w:lang w:eastAsia="en-US"/>
              </w:rPr>
              <w:t>szt</w:t>
            </w:r>
            <w:proofErr w:type="spellEnd"/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 x 50g</w:t>
            </w:r>
          </w:p>
          <w:p w14:paraId="1D811028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416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F03474D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9907A1B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3F3F68B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B4F31A9" w14:textId="5C378E6F" w:rsidR="00CB0F06" w:rsidRPr="0062688F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K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anapka z pastą rybną, piklami i sałatą</w:t>
            </w:r>
          </w:p>
          <w:p w14:paraId="7ECD3F75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A2F9" w14:textId="17003A6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>Ryż z musem jabłkowym300g (200g jabłka)</w:t>
            </w:r>
          </w:p>
          <w:p w14:paraId="1F5A1F7F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>Chleb 200 g,</w:t>
            </w:r>
            <w:r w:rsidRPr="00CB0F06">
              <w:rPr>
                <w:b/>
                <w:i/>
                <w:color w:val="FF0000"/>
                <w:sz w:val="18"/>
                <w:szCs w:val="18"/>
                <w:lang w:eastAsia="en-US"/>
              </w:rPr>
              <w:t xml:space="preserve">                                                  1*</w:t>
            </w:r>
          </w:p>
          <w:p w14:paraId="5F771A7C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 Kanapkowa  25 g,</w:t>
            </w:r>
          </w:p>
          <w:p w14:paraId="773FEE98" w14:textId="77777777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B0F06">
              <w:rPr>
                <w:b/>
                <w:i/>
                <w:sz w:val="18"/>
                <w:szCs w:val="18"/>
                <w:lang w:eastAsia="en-US"/>
              </w:rPr>
              <w:t xml:space="preserve"> Herbata 250 ml</w:t>
            </w:r>
          </w:p>
          <w:p w14:paraId="6AB13E78" w14:textId="605E0CBC" w:rsidR="00CB0F06" w:rsidRPr="00CB0F06" w:rsidRDefault="00CB0F06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B0F06" w:rsidRPr="009A5300" w14:paraId="77279216" w14:textId="77777777" w:rsidTr="009C73F7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2D02" w14:textId="77777777" w:rsidR="00CB0F06" w:rsidRPr="009A5300" w:rsidRDefault="00CB0F06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 w:rsidRPr="009A5300">
              <w:rPr>
                <w:rFonts w:ascii="Arial" w:hAnsi="Arial" w:cs="Arial"/>
                <w:b/>
                <w:i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9B71" w14:textId="2769FB32" w:rsidR="00CB0F06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7</w:t>
            </w:r>
          </w:p>
          <w:p w14:paraId="6E55FF50" w14:textId="41C1ABB7" w:rsidR="00CB0F06" w:rsidRPr="009A5300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wt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C853" w14:textId="17F1C2D5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Płatki owsiane 400 ml</w:t>
            </w:r>
          </w:p>
          <w:p w14:paraId="03F4F6E8" w14:textId="3DE567B8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Jajka w majonezie ze szczypiorkiem 2 </w:t>
            </w:r>
            <w:proofErr w:type="spellStart"/>
            <w:r w:rsidRPr="009A5300">
              <w:rPr>
                <w:b/>
                <w:i/>
                <w:sz w:val="20"/>
                <w:szCs w:val="20"/>
                <w:lang w:eastAsia="en-US"/>
              </w:rPr>
              <w:t>szt</w:t>
            </w:r>
            <w:proofErr w:type="spellEnd"/>
          </w:p>
          <w:p w14:paraId="67B0D05C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Chleb pszenno-żytni200 g,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1*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Kanapkowa 25 g,</w:t>
            </w:r>
          </w:p>
          <w:p w14:paraId="05364E77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W: chleb pszenny 200g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1D481694" w14:textId="77777777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Jabłko 150g</w:t>
            </w:r>
          </w:p>
          <w:p w14:paraId="0F6CD412" w14:textId="7B362C37" w:rsidR="00CB0F06" w:rsidRPr="00B7358D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Herbata 250 m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2D7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8270A9C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475FBB7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0B51115" w14:textId="372EF2AF" w:rsidR="00CB0F06" w:rsidRPr="0062688F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apryka faszerowana mięsem drobiowym, </w:t>
            </w:r>
            <w:r w:rsidR="0062688F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ryżem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i warzywami zapiekana z serem, pieczywo</w:t>
            </w:r>
          </w:p>
          <w:p w14:paraId="6DAC0D2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69CA" w14:textId="2B54C23B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Z: Zupa pomidorowa z makaronem ze startą włoszczyzną i suszonym lubczykiem</w:t>
            </w:r>
          </w:p>
          <w:p w14:paraId="59B74D83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Mintaj duszony z warzywami    200g</w:t>
            </w:r>
          </w:p>
          <w:p w14:paraId="68258057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Ziemniaki z wody z koperkiem 600g</w:t>
            </w:r>
          </w:p>
          <w:p w14:paraId="01B97D13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Surówka z kapusty kiszonej z cebulka i papryką 200g</w:t>
            </w:r>
          </w:p>
          <w:p w14:paraId="43FFF1DB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Syrop 250 ml </w:t>
            </w:r>
          </w:p>
          <w:p w14:paraId="4CEE41FE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DW: ryb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a pieczona w folii z warzywami 125 g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58C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EF6CEDE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7FC1612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C82EC11" w14:textId="4D4AF856" w:rsidR="00CB0F06" w:rsidRPr="0062688F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K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isiel z owocami</w:t>
            </w:r>
          </w:p>
          <w:p w14:paraId="11A37856" w14:textId="77777777" w:rsidR="00CB0F06" w:rsidRPr="0062688F" w:rsidRDefault="00CB0F06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792C" w14:textId="230854A1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Pasztet 65g                                  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1*,7*</w:t>
            </w:r>
          </w:p>
          <w:p w14:paraId="55438D43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Chleb 200 g,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                                                 1*</w:t>
            </w:r>
          </w:p>
          <w:p w14:paraId="1B8F1BFC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kanapkowa </w:t>
            </w:r>
            <w:smartTag w:uri="urn:schemas-microsoft-com:office:smarttags" w:element="metricconverter">
              <w:smartTagPr>
                <w:attr w:name="ProductID" w:val="25 g"/>
              </w:smartTagPr>
              <w:r w:rsidRPr="009A5300">
                <w:rPr>
                  <w:b/>
                  <w:i/>
                  <w:sz w:val="20"/>
                  <w:szCs w:val="20"/>
                  <w:lang w:eastAsia="en-US"/>
                </w:rPr>
                <w:t>25 g</w:t>
              </w:r>
            </w:smartTag>
            <w:r w:rsidRPr="009A5300">
              <w:rPr>
                <w:b/>
                <w:i/>
                <w:sz w:val="20"/>
                <w:szCs w:val="20"/>
                <w:lang w:eastAsia="en-US"/>
              </w:rPr>
              <w:t>,</w:t>
            </w:r>
          </w:p>
          <w:p w14:paraId="5C314173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Herbata 250 ml</w:t>
            </w:r>
          </w:p>
          <w:p w14:paraId="68A8CDBD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BM: krem czekoladowy 80g</w:t>
            </w:r>
          </w:p>
          <w:p w14:paraId="2EE9BA41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D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T: szynka drobiowa 80g</w:t>
            </w:r>
          </w:p>
          <w:p w14:paraId="579B2D59" w14:textId="2B1CFEC9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Ogórek zielony 100g </w:t>
            </w:r>
          </w:p>
        </w:tc>
      </w:tr>
      <w:tr w:rsidR="00CB0F06" w:rsidRPr="009A5300" w14:paraId="6A8AAE3A" w14:textId="77777777" w:rsidTr="009C73F7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3F44" w14:textId="77777777" w:rsidR="00CB0F06" w:rsidRPr="009A5300" w:rsidRDefault="00CB0F06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 w:rsidRPr="009A5300">
              <w:rPr>
                <w:rFonts w:ascii="Arial" w:hAnsi="Arial" w:cs="Arial"/>
                <w:b/>
                <w:i/>
                <w:lang w:eastAsia="en-US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F57D" w14:textId="2AC17ADA" w:rsidR="00CB0F06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8</w:t>
            </w:r>
          </w:p>
          <w:p w14:paraId="34DD7176" w14:textId="3F39C497" w:rsidR="00CB0F06" w:rsidRPr="009A5300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śr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371D" w14:textId="34004635" w:rsidR="00CB0F06" w:rsidRDefault="00CB0F06" w:rsidP="0026666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Makaron na mleku 400 ml</w:t>
            </w:r>
          </w:p>
          <w:p w14:paraId="486FACCF" w14:textId="514047E0" w:rsidR="00CB0F06" w:rsidRPr="009A5300" w:rsidRDefault="00CB0F06" w:rsidP="0026666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Ser biały ze szczypiorkiem 100g,             </w:t>
            </w:r>
          </w:p>
          <w:p w14:paraId="2232A6C6" w14:textId="2DC43666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Chleb pszenno-żytni200 g,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1*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Kanapkowa  25 g,</w:t>
            </w:r>
          </w:p>
          <w:p w14:paraId="0C34BB32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W: chleb pszenny 200g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4027807E" w14:textId="77777777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Marchew 1 szt</w:t>
            </w:r>
            <w:r>
              <w:rPr>
                <w:b/>
                <w:i/>
                <w:sz w:val="20"/>
                <w:szCs w:val="20"/>
                <w:lang w:eastAsia="en-US"/>
              </w:rPr>
              <w:t>.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(150g) </w:t>
            </w:r>
          </w:p>
          <w:p w14:paraId="5DFE28A8" w14:textId="39697098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Herbata 250 m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00E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CA3597D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1FCD340" w14:textId="77777777" w:rsidR="009C73F7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3227193" w14:textId="2CFE472A" w:rsidR="00CB0F06" w:rsidRPr="0062688F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ułki na parze z sosem truskawkowym</w:t>
            </w:r>
          </w:p>
          <w:p w14:paraId="0A9CECCB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9769" w14:textId="7C816216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Z: Barszcz Biały z cebulką, kiełbasą i zieleniną 400 ml                  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,7*,9*</w:t>
            </w:r>
          </w:p>
          <w:p w14:paraId="663F83F0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Kaszanka smażona z cebulą 200 g,                                                          </w:t>
            </w:r>
          </w:p>
          <w:p w14:paraId="2DB58480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ziemniaki z wody z koperkiem 600 g,</w:t>
            </w:r>
          </w:p>
          <w:p w14:paraId="27A8F513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Ogórek kiszony 1szt., </w:t>
            </w:r>
          </w:p>
          <w:p w14:paraId="17CE93D3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syrop owocowy 250 ml</w:t>
            </w:r>
          </w:p>
          <w:p w14:paraId="7168BDA1" w14:textId="612516AC" w:rsidR="00CB0F06" w:rsidRPr="00941F8B" w:rsidRDefault="00CB0F06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W+DBM: pierogi z serem 8 </w:t>
            </w:r>
            <w:proofErr w:type="spellStart"/>
            <w:r w:rsidRPr="009A5300">
              <w:rPr>
                <w:b/>
                <w:i/>
                <w:sz w:val="20"/>
                <w:szCs w:val="20"/>
                <w:lang w:eastAsia="en-US"/>
              </w:rPr>
              <w:t>szt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                  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EA8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1127DBF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13ECC58" w14:textId="2D2985C9" w:rsidR="00CB0F06" w:rsidRPr="0062688F" w:rsidRDefault="009C73F7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ortilla z szynką, serem i warzywami</w:t>
            </w:r>
          </w:p>
          <w:p w14:paraId="2DD27916" w14:textId="77777777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799FB4BD" w14:textId="77777777" w:rsidR="0062688F" w:rsidRDefault="0062688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4C0720A8" w14:textId="77777777" w:rsidR="0062688F" w:rsidRDefault="0062688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6F09A27A" w14:textId="77777777" w:rsidR="0062688F" w:rsidRDefault="0062688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41EE10B9" w14:textId="77777777" w:rsidR="0062688F" w:rsidRDefault="0062688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72A6888F" w14:textId="77777777" w:rsidR="0062688F" w:rsidRDefault="0062688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7D853C5D" w14:textId="77777777" w:rsidR="0062688F" w:rsidRDefault="0062688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218EB3F8" w14:textId="77777777" w:rsidR="0062688F" w:rsidRDefault="0062688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28754AB5" w14:textId="77777777" w:rsidR="0062688F" w:rsidRDefault="0062688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5221A993" w14:textId="77777777" w:rsidR="0062688F" w:rsidRPr="009A5300" w:rsidRDefault="0062688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802" w14:textId="474C3889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Szynka drobiowa  80g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,3*,5*,6*,7*,9*,10*,11*</w:t>
            </w:r>
          </w:p>
          <w:p w14:paraId="5982FB91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Chleb 200 g,               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10F9D78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Kanapkowa  25 g,</w:t>
            </w:r>
          </w:p>
          <w:p w14:paraId="5BCDEE18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Herbata 250 ml</w:t>
            </w:r>
          </w:p>
          <w:p w14:paraId="0633F453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BM: dżem 75g</w:t>
            </w:r>
          </w:p>
          <w:p w14:paraId="34D0D906" w14:textId="3E8CC7B4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Papryka czerwona 100g </w:t>
            </w:r>
          </w:p>
          <w:p w14:paraId="7627A8FB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CB0F06" w:rsidRPr="009A5300" w14:paraId="53262317" w14:textId="77777777" w:rsidTr="009C73F7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C973" w14:textId="77777777" w:rsidR="00CB0F06" w:rsidRPr="009A5300" w:rsidRDefault="00CB0F06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 w:rsidRPr="009A5300">
              <w:rPr>
                <w:rFonts w:ascii="Arial" w:hAnsi="Arial" w:cs="Arial"/>
                <w:b/>
                <w:i/>
                <w:lang w:eastAsia="en-US"/>
              </w:rPr>
              <w:lastRenderedPageBreak/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2D94" w14:textId="4AA0C676" w:rsidR="00CB0F06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9</w:t>
            </w:r>
          </w:p>
          <w:p w14:paraId="2424305A" w14:textId="2D2FAFAC" w:rsidR="00CB0F06" w:rsidRPr="009A5300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czw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7F7D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Kiełbasa biała parzona 100g</w:t>
            </w:r>
          </w:p>
          <w:p w14:paraId="0FDCB033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musztarda  20g,</w:t>
            </w:r>
          </w:p>
          <w:p w14:paraId="20603ECA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Chleb pszenno-żytni200 g,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1*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kanapkowa 25 g,</w:t>
            </w:r>
          </w:p>
          <w:p w14:paraId="27558FF2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Herbata 250 ml </w:t>
            </w:r>
          </w:p>
          <w:p w14:paraId="7F77E2AD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BM+DC+DT+DW: .serek smakowy 120g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7*</w:t>
            </w:r>
          </w:p>
          <w:p w14:paraId="73EB346F" w14:textId="68303112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W: chleb pszenny 200g             1*</w:t>
            </w:r>
          </w:p>
          <w:p w14:paraId="5C3F4FB6" w14:textId="77777777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Kefir 15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0g </w:t>
            </w:r>
          </w:p>
          <w:p w14:paraId="21478D59" w14:textId="2902FDCE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Płatki kukurydziane – 400 ml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7AD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0EAF37E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23C8186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4718744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406CFF7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9FA4829" w14:textId="3028F187" w:rsidR="00CB0F06" w:rsidRP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abka z kaszy gryczanej z twarożkiem i warzywami</w:t>
            </w:r>
          </w:p>
          <w:p w14:paraId="227D7A62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4F18" w14:textId="4134D288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Z: Fasolowa z cebulą, kiełbasą i zieleniną 400 ml                                                                   </w:t>
            </w:r>
          </w:p>
          <w:p w14:paraId="7A153BA9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Mielony wieprzowy z cebulą130 g, </w:t>
            </w:r>
          </w:p>
          <w:p w14:paraId="1B9EAA79" w14:textId="77777777" w:rsidR="00CB0F06" w:rsidRPr="009A5300" w:rsidRDefault="00CB0F06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ziemniaki z wody z koperkiem 600 g,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br/>
              <w:t xml:space="preserve">surówka z kapusty białej z kukurydzą, papryką czerwoną, zieloną i marchewką 150 g,                                   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3*,7*</w:t>
            </w:r>
          </w:p>
          <w:p w14:paraId="30FEA2F9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syrop owocowy 250 ml</w:t>
            </w:r>
          </w:p>
          <w:p w14:paraId="33BEFB15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val="en-US" w:eastAsia="en-US"/>
              </w:rPr>
            </w:pPr>
            <w:r w:rsidRPr="009A5300">
              <w:rPr>
                <w:b/>
                <w:i/>
                <w:sz w:val="20"/>
                <w:szCs w:val="20"/>
                <w:lang w:val="en-US" w:eastAsia="en-US"/>
              </w:rPr>
              <w:t>D</w:t>
            </w:r>
            <w:r>
              <w:rPr>
                <w:b/>
                <w:i/>
                <w:sz w:val="20"/>
                <w:szCs w:val="20"/>
                <w:lang w:val="en-US" w:eastAsia="en-US"/>
              </w:rPr>
              <w:t>W</w:t>
            </w:r>
            <w:r w:rsidRPr="009A5300">
              <w:rPr>
                <w:b/>
                <w:i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9A5300">
              <w:rPr>
                <w:b/>
                <w:i/>
                <w:sz w:val="20"/>
                <w:szCs w:val="20"/>
                <w:lang w:val="en-US" w:eastAsia="en-US"/>
              </w:rPr>
              <w:t>Pulpet</w:t>
            </w:r>
            <w:proofErr w:type="spellEnd"/>
            <w:r w:rsidRPr="009A5300">
              <w:rPr>
                <w:b/>
                <w:i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A5300">
              <w:rPr>
                <w:b/>
                <w:i/>
                <w:sz w:val="20"/>
                <w:szCs w:val="20"/>
                <w:lang w:val="en-US" w:eastAsia="en-US"/>
              </w:rPr>
              <w:t>sos</w:t>
            </w:r>
            <w:proofErr w:type="spellEnd"/>
            <w:r w:rsidRPr="009A5300">
              <w:rPr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A5300">
              <w:rPr>
                <w:b/>
                <w:i/>
                <w:sz w:val="20"/>
                <w:szCs w:val="20"/>
                <w:lang w:val="en-US" w:eastAsia="en-US"/>
              </w:rPr>
              <w:t>biały</w:t>
            </w:r>
            <w:proofErr w:type="spellEnd"/>
            <w:r w:rsidRPr="009A5300">
              <w:rPr>
                <w:b/>
                <w:i/>
                <w:sz w:val="20"/>
                <w:szCs w:val="20"/>
                <w:lang w:val="en-US" w:eastAsia="en-US"/>
              </w:rPr>
              <w:t xml:space="preserve"> 120 g                                    </w:t>
            </w:r>
            <w:r>
              <w:rPr>
                <w:b/>
                <w:i/>
                <w:sz w:val="20"/>
                <w:szCs w:val="20"/>
                <w:lang w:val="en-US" w:eastAsia="en-US"/>
              </w:rPr>
              <w:t xml:space="preserve">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val="en-US" w:eastAsia="en-US"/>
              </w:rPr>
              <w:t>1*</w:t>
            </w:r>
          </w:p>
          <w:p w14:paraId="74D00936" w14:textId="77777777" w:rsidR="00CB0F06" w:rsidRDefault="00CB0F06" w:rsidP="0026666C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B</w:t>
            </w:r>
            <w:r>
              <w:rPr>
                <w:b/>
                <w:i/>
                <w:sz w:val="20"/>
                <w:szCs w:val="20"/>
                <w:lang w:eastAsia="en-US"/>
              </w:rPr>
              <w:t>M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: Naleśniki z dżemem 4 szt</w:t>
            </w:r>
            <w:r>
              <w:rPr>
                <w:b/>
                <w:i/>
                <w:sz w:val="20"/>
                <w:szCs w:val="20"/>
                <w:lang w:eastAsia="en-US"/>
              </w:rPr>
              <w:t>.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                                        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,3*,7</w:t>
            </w:r>
          </w:p>
          <w:p w14:paraId="1869B3F8" w14:textId="77777777" w:rsidR="00C372EF" w:rsidRDefault="00C372EF" w:rsidP="0026666C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  <w:p w14:paraId="26CD68B6" w14:textId="77777777" w:rsidR="00C372EF" w:rsidRDefault="00C372EF" w:rsidP="0026666C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  <w:p w14:paraId="40B31930" w14:textId="07D3771A" w:rsidR="00C372EF" w:rsidRPr="009A5300" w:rsidRDefault="00C372EF" w:rsidP="0026666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80A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D2D1137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644F7F1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FC5BB5D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EC2B248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3ABCCD3" w14:textId="67657FC1" w:rsidR="00CB0F06" w:rsidRP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K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oktajl warzywno-owocowy</w:t>
            </w:r>
          </w:p>
          <w:p w14:paraId="3785350D" w14:textId="77777777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10DEEFC2" w14:textId="77777777" w:rsidR="0062688F" w:rsidRPr="009A5300" w:rsidRDefault="0062688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27FF" w14:textId="70734304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Kiełbasa piwna 80g,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                            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6*,10*</w:t>
            </w:r>
          </w:p>
          <w:p w14:paraId="193D282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Chleb 200 g,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        </w:t>
            </w:r>
            <w:r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          1*</w:t>
            </w:r>
          </w:p>
          <w:p w14:paraId="5A39EA5B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kanapkowa 25 g,</w:t>
            </w:r>
          </w:p>
          <w:p w14:paraId="7AE099DE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Herbata 250 ml</w:t>
            </w:r>
          </w:p>
          <w:p w14:paraId="157BE0AC" w14:textId="77777777" w:rsidR="00CB0F06" w:rsidRPr="009A5300" w:rsidRDefault="00CB0F06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BM+DT: serek topiony kiełbaska100g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7*</w:t>
            </w:r>
          </w:p>
          <w:p w14:paraId="229BEED5" w14:textId="7D1E7564" w:rsidR="00CB0F06" w:rsidRPr="009A5300" w:rsidRDefault="00CB0F06" w:rsidP="00EA4C84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Ogórek zielony 150g </w:t>
            </w:r>
          </w:p>
        </w:tc>
      </w:tr>
      <w:tr w:rsidR="00CB0F06" w:rsidRPr="009A5300" w14:paraId="1D89BF18" w14:textId="77777777" w:rsidTr="009C73F7">
        <w:trPr>
          <w:trHeight w:val="50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0EA8" w14:textId="77777777" w:rsidR="00CB0F06" w:rsidRPr="009A5300" w:rsidRDefault="00CB0F06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 w:rsidRPr="009A5300">
              <w:rPr>
                <w:rFonts w:ascii="Arial" w:hAnsi="Arial" w:cs="Arial"/>
                <w:b/>
                <w:i/>
                <w:lang w:eastAsia="en-US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330C" w14:textId="7100E5CA" w:rsidR="00CB0F06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10</w:t>
            </w:r>
          </w:p>
          <w:p w14:paraId="1D5B427B" w14:textId="4AA388CF" w:rsidR="00CB0F06" w:rsidRPr="009A5300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pt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9BC" w14:textId="77777777" w:rsidR="00CB0F06" w:rsidRPr="001C1C84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1C1C84">
              <w:rPr>
                <w:b/>
                <w:i/>
                <w:sz w:val="20"/>
                <w:szCs w:val="20"/>
                <w:lang w:eastAsia="en-US"/>
              </w:rPr>
              <w:t xml:space="preserve">Parówka drobiowa1 szt. - 100g </w:t>
            </w:r>
          </w:p>
          <w:p w14:paraId="603D5912" w14:textId="77777777" w:rsidR="00CB0F06" w:rsidRPr="001C1C84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1C1C84">
              <w:rPr>
                <w:b/>
                <w:i/>
                <w:sz w:val="20"/>
                <w:szCs w:val="20"/>
                <w:lang w:eastAsia="en-US"/>
              </w:rPr>
              <w:t xml:space="preserve">ketchup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1C1C84">
                <w:rPr>
                  <w:b/>
                  <w:i/>
                  <w:sz w:val="20"/>
                  <w:szCs w:val="20"/>
                  <w:lang w:eastAsia="en-US"/>
                </w:rPr>
                <w:t>20 g</w:t>
              </w:r>
            </w:smartTag>
            <w:r w:rsidRPr="001C1C84">
              <w:rPr>
                <w:b/>
                <w:i/>
                <w:sz w:val="20"/>
                <w:szCs w:val="20"/>
                <w:lang w:eastAsia="en-US"/>
              </w:rPr>
              <w:t xml:space="preserve">, </w:t>
            </w:r>
          </w:p>
          <w:p w14:paraId="03B35206" w14:textId="77777777" w:rsidR="00CB0F06" w:rsidRPr="001C1C84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1C1C84">
              <w:rPr>
                <w:b/>
                <w:i/>
                <w:sz w:val="20"/>
                <w:szCs w:val="20"/>
                <w:lang w:eastAsia="en-US"/>
              </w:rPr>
              <w:t>Chleb pszenno-żytni 200 g,           1*  Kanapkowa  25 g,</w:t>
            </w:r>
          </w:p>
          <w:p w14:paraId="115E5100" w14:textId="77777777" w:rsidR="00CB0F06" w:rsidRPr="001C1C84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1C1C84">
              <w:rPr>
                <w:b/>
                <w:i/>
                <w:sz w:val="20"/>
                <w:szCs w:val="20"/>
                <w:lang w:eastAsia="en-US"/>
              </w:rPr>
              <w:t xml:space="preserve"> herbata 250 ml</w:t>
            </w:r>
          </w:p>
          <w:p w14:paraId="6A5635E7" w14:textId="77777777" w:rsidR="00CB0F06" w:rsidRPr="001C1C84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1C1C84">
              <w:rPr>
                <w:b/>
                <w:i/>
                <w:sz w:val="20"/>
                <w:szCs w:val="20"/>
                <w:lang w:eastAsia="en-US"/>
              </w:rPr>
              <w:t>9DW:chleb pszenny 200g             1*</w:t>
            </w:r>
          </w:p>
          <w:p w14:paraId="085ED502" w14:textId="77777777" w:rsidR="00CB0F06" w:rsidRPr="001C1C84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1C1C84">
              <w:rPr>
                <w:b/>
                <w:i/>
                <w:sz w:val="20"/>
                <w:szCs w:val="20"/>
                <w:lang w:eastAsia="en-US"/>
              </w:rPr>
              <w:t>Jabłko 150g</w:t>
            </w:r>
          </w:p>
          <w:p w14:paraId="4D94F27C" w14:textId="77777777" w:rsidR="00CB0F06" w:rsidRPr="001C1C84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1C1C84">
              <w:rPr>
                <w:b/>
                <w:i/>
                <w:sz w:val="20"/>
                <w:szCs w:val="20"/>
                <w:lang w:eastAsia="en-US"/>
              </w:rPr>
              <w:t>BM: serek wiejski 150g               7*</w:t>
            </w:r>
          </w:p>
          <w:p w14:paraId="391E6B65" w14:textId="726B1799" w:rsidR="00CB0F06" w:rsidRPr="001C1C84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Kaszka manna 400 ml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BC2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C07315C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B26E538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CF66DD3" w14:textId="311C19BF" w:rsidR="00CB0F06" w:rsidRP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hia</w:t>
            </w:r>
            <w:proofErr w:type="spellEnd"/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na mleku kokosowym z </w:t>
            </w:r>
            <w:r w:rsidR="00C372EF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brzoskwinią</w:t>
            </w:r>
          </w:p>
          <w:p w14:paraId="44E0B431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D30" w14:textId="42CCC650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2130005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Z: kapuśniak ze słodkiej kapusty z zieleniną 400 ml</w:t>
            </w:r>
          </w:p>
          <w:p w14:paraId="4989AD7F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: zupa kaszkowa 400ml</w:t>
            </w:r>
          </w:p>
          <w:p w14:paraId="41D1BB33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Gulasz wieprzowy duszony z warzywami(mix papryki, cebula, marchew, seler, pietruszka) 120 ml</w:t>
            </w:r>
          </w:p>
          <w:p w14:paraId="26077A1B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Kasza </w:t>
            </w:r>
            <w:r>
              <w:rPr>
                <w:b/>
                <w:i/>
                <w:sz w:val="20"/>
                <w:szCs w:val="20"/>
                <w:lang w:eastAsia="en-US"/>
              </w:rPr>
              <w:t>jęczmienna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120g</w:t>
            </w:r>
          </w:p>
          <w:p w14:paraId="07E42AD7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Ogórek kiszony 150g</w:t>
            </w:r>
          </w:p>
          <w:p w14:paraId="574C2317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Syrop owocowy 250 ml</w:t>
            </w:r>
          </w:p>
          <w:p w14:paraId="3AF46F2B" w14:textId="36D5DD8A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BM: gulasz sojowy 150g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4D6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C3A8C03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2AEE0F4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7E5F690" w14:textId="7D1A3D4E" w:rsidR="00CB0F06" w:rsidRP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izza domowa na grubym cieście </w:t>
            </w:r>
          </w:p>
          <w:p w14:paraId="569971F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AB1F" w14:textId="53A0B054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Kiełbasa kanapko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wa 80g,                      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6*</w:t>
            </w:r>
          </w:p>
          <w:p w14:paraId="6106B0AE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Chleb 200 g,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         1*</w:t>
            </w:r>
          </w:p>
          <w:p w14:paraId="58B4FD0B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Kanapkowa  25 g,</w:t>
            </w:r>
          </w:p>
          <w:p w14:paraId="325C762C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Herbata 250 ml</w:t>
            </w:r>
          </w:p>
          <w:p w14:paraId="202E5465" w14:textId="77777777" w:rsidR="00CB0F06" w:rsidRPr="009A5300" w:rsidRDefault="00CB0F06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BM: krem czekoladowy 80g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5*</w:t>
            </w:r>
          </w:p>
          <w:p w14:paraId="17F6F3E2" w14:textId="7D302872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Marchew 100g</w:t>
            </w:r>
          </w:p>
          <w:p w14:paraId="3F543BDF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CB0F06" w:rsidRPr="009A5300" w14:paraId="39D045A2" w14:textId="77777777" w:rsidTr="009C73F7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B078" w14:textId="77777777" w:rsidR="00CB0F06" w:rsidRPr="009A5300" w:rsidRDefault="00CB0F06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 w:rsidRPr="009A5300">
              <w:rPr>
                <w:rFonts w:ascii="Arial" w:hAnsi="Arial" w:cs="Arial"/>
                <w:b/>
                <w:i/>
                <w:lang w:eastAsia="en-US"/>
              </w:rPr>
              <w:lastRenderedPageBreak/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C0A3" w14:textId="4A6A81DE" w:rsidR="00CB0F06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11</w:t>
            </w:r>
          </w:p>
          <w:p w14:paraId="61C50D45" w14:textId="2452EED9" w:rsidR="00CB0F06" w:rsidRPr="009A5300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sob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854" w14:textId="5B53FEF7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Kakao 200 ml</w:t>
            </w:r>
          </w:p>
          <w:p w14:paraId="5A02C1CA" w14:textId="5BC09FC5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ser żółty salami 30g,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7*</w:t>
            </w:r>
          </w:p>
          <w:p w14:paraId="36D14FB4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żem 50 g,</w:t>
            </w:r>
          </w:p>
          <w:p w14:paraId="649D7633" w14:textId="744911F8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Chleb pszenno-żytni200 g,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1*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Kanapkowa 25 g,</w:t>
            </w:r>
          </w:p>
          <w:p w14:paraId="07CC6570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W: chleb pszenny 200g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475C242C" w14:textId="53597A3F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EF38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5ECC231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CCC1333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9A8FC32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7B86CCC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247A4A2" w14:textId="6445AAC5" w:rsidR="00CB0F06" w:rsidRP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alaretka z truskawkami i bitą śmietaną</w:t>
            </w:r>
          </w:p>
          <w:p w14:paraId="37B073A1" w14:textId="77777777" w:rsidR="00CB0F06" w:rsidRPr="0062688F" w:rsidRDefault="00CB0F06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8573" w14:textId="7B6DA06D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3DE061F9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Z: Zupa z fasolki zielonej z zieleniną ze śmietaną 400 ml          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,7*,9*</w:t>
            </w:r>
          </w:p>
          <w:p w14:paraId="641B551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Bigos 370 g, </w:t>
            </w:r>
            <w:proofErr w:type="spellStart"/>
            <w:r w:rsidRPr="009A5300">
              <w:rPr>
                <w:b/>
                <w:i/>
                <w:sz w:val="20"/>
                <w:szCs w:val="20"/>
                <w:lang w:eastAsia="en-US"/>
              </w:rPr>
              <w:t>ziemn</w:t>
            </w:r>
            <w:proofErr w:type="spellEnd"/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. z wody 600g, syrop owocowy 250 ml. </w:t>
            </w:r>
          </w:p>
          <w:p w14:paraId="079C1FB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</w:t>
            </w:r>
            <w:r>
              <w:rPr>
                <w:b/>
                <w:i/>
                <w:sz w:val="20"/>
                <w:szCs w:val="20"/>
                <w:lang w:eastAsia="en-US"/>
              </w:rPr>
              <w:t>W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: Sztuka mię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sa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got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 120 g, sos holenderski z warzywami </w:t>
            </w:r>
          </w:p>
          <w:p w14:paraId="0B79401E" w14:textId="04B44888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surówka wielowarzywna 150g                        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9*</w:t>
            </w:r>
          </w:p>
          <w:p w14:paraId="459D7ED0" w14:textId="77777777" w:rsidR="00CB0F06" w:rsidRPr="009A5300" w:rsidRDefault="00CB0F06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BM: Bigos z warzywami 370g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                 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9*</w:t>
            </w:r>
          </w:p>
          <w:p w14:paraId="4616C914" w14:textId="77777777" w:rsidR="00CB0F06" w:rsidRPr="009A5300" w:rsidRDefault="00CB0F06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  <w:p w14:paraId="732CE419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FE4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975D5A3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B6F5EA4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FCB596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41E2569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11867A7" w14:textId="11CF2DD6" w:rsidR="00CB0F06" w:rsidRP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ałatka ryżowa z jajkiem, piklami i tuńczykiem</w:t>
            </w:r>
          </w:p>
          <w:p w14:paraId="75EC97A0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7923" w14:textId="57B5D656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Kaszanka z cebulką 200g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1*,7*</w:t>
            </w:r>
          </w:p>
          <w:p w14:paraId="172EF67B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Chleb 200 g,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                                                1*</w:t>
            </w:r>
          </w:p>
          <w:p w14:paraId="7FB27A1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kanapkowa </w:t>
            </w:r>
            <w:smartTag w:uri="urn:schemas-microsoft-com:office:smarttags" w:element="metricconverter">
              <w:smartTagPr>
                <w:attr w:name="ProductID" w:val="25 g"/>
              </w:smartTagPr>
              <w:r w:rsidRPr="009A5300">
                <w:rPr>
                  <w:b/>
                  <w:i/>
                  <w:sz w:val="20"/>
                  <w:szCs w:val="20"/>
                  <w:lang w:eastAsia="en-US"/>
                </w:rPr>
                <w:t>25 g</w:t>
              </w:r>
            </w:smartTag>
            <w:r w:rsidRPr="009A5300">
              <w:rPr>
                <w:b/>
                <w:i/>
                <w:sz w:val="20"/>
                <w:szCs w:val="20"/>
                <w:lang w:eastAsia="en-US"/>
              </w:rPr>
              <w:t>,</w:t>
            </w:r>
          </w:p>
          <w:p w14:paraId="7D02A10A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Herbata 250 ml</w:t>
            </w:r>
          </w:p>
          <w:p w14:paraId="68E8F0FF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W+DC+DT: parówka 1szt – 100g</w:t>
            </w:r>
          </w:p>
          <w:p w14:paraId="4B7243EC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BM: Dżem 75g</w:t>
            </w:r>
          </w:p>
          <w:p w14:paraId="07A1A720" w14:textId="5265129A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Ogórek kiszony 100g</w:t>
            </w:r>
          </w:p>
          <w:p w14:paraId="79A4940A" w14:textId="4662BA8C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CB0F06" w:rsidRPr="009A5300" w14:paraId="4F345728" w14:textId="77777777" w:rsidTr="009C73F7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3764" w14:textId="77777777" w:rsidR="00CB0F06" w:rsidRPr="009A5300" w:rsidRDefault="00CB0F06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 w:rsidRPr="009A5300">
              <w:rPr>
                <w:rFonts w:ascii="Arial" w:hAnsi="Arial" w:cs="Arial"/>
                <w:b/>
                <w:i/>
                <w:lang w:eastAsia="en-US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AC26" w14:textId="636555C1" w:rsidR="00CB0F06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12</w:t>
            </w:r>
          </w:p>
          <w:p w14:paraId="5B0DAD89" w14:textId="5264DA1B" w:rsidR="00CB0F06" w:rsidRPr="009A5300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ndz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77AE" w14:textId="77777777" w:rsidR="00C372EF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555FF89E" w14:textId="77777777" w:rsidR="00C372EF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4F46A847" w14:textId="77777777" w:rsidR="00C372EF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16A70740" w14:textId="5DD1A8D4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Krem czekolad. 80g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5*</w:t>
            </w:r>
          </w:p>
          <w:p w14:paraId="20CDCEC2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Chleb pszenno-żytni200 g,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Kanapkowa  25 g,</w:t>
            </w:r>
          </w:p>
          <w:p w14:paraId="1281BE4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herbata 250 ml</w:t>
            </w:r>
          </w:p>
          <w:p w14:paraId="166D3616" w14:textId="45996101" w:rsidR="00CB0F06" w:rsidRPr="009A5300" w:rsidRDefault="00CB0F06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C+</w:t>
            </w:r>
            <w:r>
              <w:rPr>
                <w:b/>
                <w:i/>
                <w:sz w:val="20"/>
                <w:szCs w:val="20"/>
                <w:lang w:eastAsia="en-US"/>
              </w:rPr>
              <w:t>D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W+</w:t>
            </w:r>
            <w:r>
              <w:rPr>
                <w:b/>
                <w:i/>
                <w:sz w:val="20"/>
                <w:szCs w:val="20"/>
                <w:lang w:eastAsia="en-US"/>
              </w:rPr>
              <w:t>D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T: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ser biały chudy100g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7*</w:t>
            </w:r>
          </w:p>
          <w:p w14:paraId="76C0955F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W: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chleb pszenny 200g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1D0F717F" w14:textId="77777777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Jabłko 1 szt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.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150g</w:t>
            </w:r>
          </w:p>
          <w:p w14:paraId="33E86A77" w14:textId="77777777" w:rsidR="00C372EF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6E237148" w14:textId="77777777" w:rsidR="00C372EF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6BDF4E7B" w14:textId="77777777" w:rsidR="00C372EF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5D31D451" w14:textId="77777777" w:rsidR="00C372EF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4BE34DC9" w14:textId="77777777" w:rsidR="00C372EF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66259C3B" w14:textId="77777777" w:rsidR="00C372EF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0AB4E145" w14:textId="77777777" w:rsidR="00C372EF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3BA7CEFE" w14:textId="77777777" w:rsidR="00C372EF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552F643B" w14:textId="0E05196F" w:rsidR="00C372EF" w:rsidRPr="009A5300" w:rsidRDefault="00C372EF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A8B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AC9323C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02E3866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7D71142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1C93B62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1CA0E25" w14:textId="20BDF0BD" w:rsidR="00CB0F06" w:rsidRP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iasto marchewkowe</w:t>
            </w:r>
          </w:p>
          <w:p w14:paraId="3D5824BE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1C0E" w14:textId="0750AF0C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Z: Jarzynowa z zieleniną  400 ml                                                   </w:t>
            </w:r>
          </w:p>
          <w:p w14:paraId="28B1F8CA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W: Krupnik 400 ml                               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,9*</w:t>
            </w:r>
          </w:p>
          <w:p w14:paraId="4EA21D99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Spaghetti mięsne z makaronem duszone z warzywami 300g,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,3*,7*</w:t>
            </w:r>
          </w:p>
          <w:p w14:paraId="3C56439C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syrop owocowy 250 ml, </w:t>
            </w:r>
          </w:p>
          <w:p w14:paraId="546C8705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W: Spaghetti mięsno-warzywne 300g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,3*,7*9*</w:t>
            </w:r>
          </w:p>
          <w:p w14:paraId="6284B25E" w14:textId="282B32A4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BM: Sos pomidorowy z cebulką 300g      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17BB9B0A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A1A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0514C7A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BD52E49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8600EA0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1C2EA6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7FF0107" w14:textId="081DCBB2" w:rsidR="00CB0F06" w:rsidRP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ajda chleba wiejskiego z pastą z fasoli i ogórkiem kiszonym</w:t>
            </w:r>
          </w:p>
          <w:p w14:paraId="5FD649C7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8EC6" w14:textId="1081D508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Mortadela 80g     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6*,10*</w:t>
            </w:r>
          </w:p>
          <w:p w14:paraId="556D07FD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Chleb 200 g,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                                                 1*</w:t>
            </w:r>
          </w:p>
          <w:p w14:paraId="52D84861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kanapkowa25 g,</w:t>
            </w:r>
          </w:p>
          <w:p w14:paraId="4E5D986A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Herbata 250 ml</w:t>
            </w:r>
          </w:p>
          <w:p w14:paraId="77ACF8EA" w14:textId="77777777" w:rsidR="00CB0F06" w:rsidRPr="009A5300" w:rsidRDefault="00CB0F06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BM: jako gotowane 2 </w:t>
            </w:r>
            <w:proofErr w:type="spellStart"/>
            <w:r w:rsidRPr="009A5300">
              <w:rPr>
                <w:b/>
                <w:i/>
                <w:sz w:val="20"/>
                <w:szCs w:val="20"/>
                <w:lang w:eastAsia="en-US"/>
              </w:rPr>
              <w:t>szt</w:t>
            </w:r>
            <w:proofErr w:type="spellEnd"/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3*</w:t>
            </w:r>
          </w:p>
          <w:p w14:paraId="4CA328A2" w14:textId="77777777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Sałata 40g</w:t>
            </w:r>
          </w:p>
          <w:p w14:paraId="61E25BA4" w14:textId="77777777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Pomidor 100g</w:t>
            </w:r>
          </w:p>
          <w:p w14:paraId="41EEA45E" w14:textId="2366EFAF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Mleko 200 ml</w:t>
            </w:r>
          </w:p>
          <w:p w14:paraId="41D6241D" w14:textId="7E21746C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CB0F06" w14:paraId="2D10D6F3" w14:textId="77777777" w:rsidTr="009C73F7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8594" w14:textId="77777777" w:rsidR="00CB0F06" w:rsidRPr="009A5300" w:rsidRDefault="00CB0F06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 w:rsidRPr="009A5300">
              <w:rPr>
                <w:rFonts w:ascii="Arial" w:hAnsi="Arial" w:cs="Arial"/>
                <w:b/>
                <w:i/>
                <w:lang w:eastAsia="en-US"/>
              </w:rPr>
              <w:lastRenderedPageBreak/>
              <w:t>10</w:t>
            </w:r>
          </w:p>
          <w:p w14:paraId="7D1155C1" w14:textId="77777777" w:rsidR="00CB0F06" w:rsidRPr="009A5300" w:rsidRDefault="00CB0F06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C8E6" w14:textId="2AC17940" w:rsidR="00CB0F06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13</w:t>
            </w:r>
          </w:p>
          <w:p w14:paraId="1B0ED5BB" w14:textId="4774FB52" w:rsidR="00CB0F06" w:rsidRPr="009A5300" w:rsidRDefault="00CB0F06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pon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B1F6" w14:textId="31967B9E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Płatki owsiane 400 ml</w:t>
            </w:r>
          </w:p>
          <w:p w14:paraId="232A26ED" w14:textId="6CF3119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Marmolada </w:t>
            </w:r>
            <w:smartTag w:uri="urn:schemas-microsoft-com:office:smarttags" w:element="metricconverter">
              <w:smartTagPr>
                <w:attr w:name="ProductID" w:val="80 g"/>
              </w:smartTagPr>
              <w:r w:rsidRPr="009A5300">
                <w:rPr>
                  <w:b/>
                  <w:i/>
                  <w:sz w:val="20"/>
                  <w:szCs w:val="20"/>
                  <w:lang w:eastAsia="en-US"/>
                </w:rPr>
                <w:t>80 g</w:t>
              </w:r>
            </w:smartTag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, </w:t>
            </w:r>
          </w:p>
          <w:p w14:paraId="23240A39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Chleb pszenno-żytni200 g,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41F51983" w14:textId="6CF1DDA8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Kanapkowa 25 g,</w:t>
            </w:r>
          </w:p>
          <w:p w14:paraId="72E09C0A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W: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c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hleb pszenny 200g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531ACBE1" w14:textId="77777777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C: kiełbasa szynkowa 80g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6*,1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jogurt 150g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14:paraId="2DCF2997" w14:textId="5324A006" w:rsidR="00CB0F06" w:rsidRPr="00034D99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herbata 250 m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65D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BFB8A1A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1BA2A3D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B496AE0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361382C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9CD2337" w14:textId="3A95E439" w:rsidR="00CB0F06" w:rsidRP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O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rientalny ryż smażony z warzywami i kurczakiem</w:t>
            </w:r>
          </w:p>
          <w:p w14:paraId="354A30C4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465D" w14:textId="79866E81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Z:  Kapuśniak z  dodatkiem fasoli Jaś z zieleniną i śmietaną 400 ml                                                     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                         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,7*,9*</w:t>
            </w:r>
          </w:p>
          <w:p w14:paraId="37476D0D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DW: Zupa ziemniaczana 400 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 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ml                                                    Pulpety gotowane z sosem warzywami i zieleniną z makaronem świderki120g</w:t>
            </w:r>
          </w:p>
          <w:p w14:paraId="4A2F4A9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Surówka z kapusty czerwonej                                                      </w:t>
            </w:r>
            <w:r w:rsidRPr="00CD5EED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134D458B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syrop owocowy 250 ml</w:t>
            </w:r>
          </w:p>
          <w:p w14:paraId="1671B24D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D</w:t>
            </w:r>
            <w:r>
              <w:rPr>
                <w:b/>
                <w:i/>
                <w:sz w:val="20"/>
                <w:szCs w:val="20"/>
                <w:lang w:eastAsia="en-US"/>
              </w:rPr>
              <w:t>W</w:t>
            </w:r>
            <w:r w:rsidRPr="009A5300">
              <w:rPr>
                <w:b/>
                <w:i/>
                <w:sz w:val="20"/>
                <w:szCs w:val="20"/>
                <w:lang w:eastAsia="en-US"/>
              </w:rPr>
              <w:t>: Spaghetti mięsno-warzywne,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gotowane 300 g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,7*,9*</w:t>
            </w:r>
          </w:p>
          <w:p w14:paraId="22D1EE6B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BM: Placki ziemniaczane 300g    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 xml:space="preserve">     1*,3*,7*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826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7978D39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707615F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1F35A78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E676208" w14:textId="77777777" w:rsid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166792B" w14:textId="3FE279CC" w:rsidR="00CB0F06" w:rsidRPr="0062688F" w:rsidRDefault="0062688F" w:rsidP="00CB0F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  <w:r w:rsidR="00CB0F06" w:rsidRPr="0062688F">
              <w:rPr>
                <w:b/>
                <w:bCs/>
                <w:i/>
                <w:iCs/>
                <w:color w:val="000000"/>
                <w:sz w:val="20"/>
                <w:szCs w:val="20"/>
              </w:rPr>
              <w:t>iasto kruche ze  śliwkami i bezą</w:t>
            </w:r>
          </w:p>
          <w:p w14:paraId="3CB12F52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4C6B" w14:textId="3AD94823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Pasta jajeczna z majonezem ze szczypiorkiem </w:t>
            </w:r>
          </w:p>
          <w:p w14:paraId="21E4A500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Majonez 20g</w:t>
            </w:r>
          </w:p>
          <w:p w14:paraId="5B9ABBB4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Chleb 200 g,                                                  </w:t>
            </w:r>
            <w:r w:rsidRPr="009A5300">
              <w:rPr>
                <w:b/>
                <w:i/>
                <w:color w:val="FF0000"/>
                <w:sz w:val="20"/>
                <w:szCs w:val="20"/>
                <w:lang w:eastAsia="en-US"/>
              </w:rPr>
              <w:t>1*</w:t>
            </w:r>
          </w:p>
          <w:p w14:paraId="5A1FC5E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kanapkowa 25 g,</w:t>
            </w:r>
          </w:p>
          <w:p w14:paraId="0FF7FCC6" w14:textId="77777777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 xml:space="preserve"> Herbata 250 ml</w:t>
            </w:r>
          </w:p>
          <w:p w14:paraId="357B1916" w14:textId="30790753" w:rsidR="00CB0F06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A5300">
              <w:rPr>
                <w:b/>
                <w:i/>
                <w:sz w:val="20"/>
                <w:szCs w:val="20"/>
                <w:lang w:eastAsia="en-US"/>
              </w:rPr>
              <w:t>Papryka 100g</w:t>
            </w:r>
          </w:p>
          <w:p w14:paraId="64C678B0" w14:textId="0EF3B791" w:rsidR="00CB0F06" w:rsidRPr="009A5300" w:rsidRDefault="00CB0F0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7A12E80A" w14:textId="77777777" w:rsidR="0055342B" w:rsidRDefault="0055342B" w:rsidP="0055342B">
      <w:pPr>
        <w:rPr>
          <w:color w:val="FF0000"/>
        </w:rPr>
      </w:pPr>
    </w:p>
    <w:p w14:paraId="1085A245" w14:textId="77777777" w:rsidR="00EC214A" w:rsidRDefault="00EC214A" w:rsidP="0055342B">
      <w:pPr>
        <w:rPr>
          <w:color w:val="FF0000"/>
        </w:rPr>
      </w:pPr>
    </w:p>
    <w:p w14:paraId="13C12B56" w14:textId="2ADBA24C" w:rsidR="00EC214A" w:rsidRDefault="00EC214A" w:rsidP="0055342B">
      <w:pPr>
        <w:rPr>
          <w:color w:val="FF0000"/>
        </w:rPr>
      </w:pPr>
    </w:p>
    <w:p w14:paraId="359F189E" w14:textId="77777777" w:rsidR="0062688F" w:rsidRDefault="0062688F" w:rsidP="0055342B">
      <w:pPr>
        <w:rPr>
          <w:color w:val="FF0000"/>
        </w:rPr>
      </w:pPr>
    </w:p>
    <w:p w14:paraId="51F09B50" w14:textId="77777777" w:rsidR="0062688F" w:rsidRDefault="0062688F" w:rsidP="0055342B">
      <w:pPr>
        <w:rPr>
          <w:color w:val="FF0000"/>
        </w:rPr>
      </w:pPr>
    </w:p>
    <w:p w14:paraId="14F6C6E2" w14:textId="77777777" w:rsidR="0062688F" w:rsidRDefault="0062688F" w:rsidP="0055342B">
      <w:pPr>
        <w:rPr>
          <w:color w:val="FF0000"/>
        </w:rPr>
      </w:pPr>
    </w:p>
    <w:p w14:paraId="43C56AF9" w14:textId="77777777" w:rsidR="0062688F" w:rsidRDefault="0062688F" w:rsidP="0055342B">
      <w:pPr>
        <w:rPr>
          <w:color w:val="FF0000"/>
        </w:rPr>
      </w:pPr>
    </w:p>
    <w:p w14:paraId="425CB793" w14:textId="77777777" w:rsidR="0055342B" w:rsidRDefault="0055342B" w:rsidP="0055342B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LEGENDA ALERGENÓW:</w:t>
      </w:r>
    </w:p>
    <w:p w14:paraId="79FB6AA0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Gluten tj. pszenica, żyto, jęczmień, owies, orkisz, </w:t>
      </w:r>
      <w:proofErr w:type="spellStart"/>
      <w:r>
        <w:rPr>
          <w:color w:val="FF0000"/>
          <w:sz w:val="16"/>
          <w:szCs w:val="16"/>
        </w:rPr>
        <w:t>kamut</w:t>
      </w:r>
      <w:proofErr w:type="spellEnd"/>
      <w:r>
        <w:rPr>
          <w:color w:val="FF0000"/>
          <w:sz w:val="16"/>
          <w:szCs w:val="16"/>
        </w:rPr>
        <w:t xml:space="preserve"> lub ich odmiany hybrydowe,  także produkty pochodne</w:t>
      </w:r>
    </w:p>
    <w:p w14:paraId="3D366F5D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Skorupiaki i produkty pochodne </w:t>
      </w:r>
    </w:p>
    <w:p w14:paraId="6C5B2AB5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Jaja i produkty pochodne</w:t>
      </w:r>
    </w:p>
    <w:p w14:paraId="00825F7D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Ryby i produkty Ochodne</w:t>
      </w:r>
    </w:p>
    <w:p w14:paraId="2495EA18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Orzeszki ziemne(arachidowe) i produkty pochodne</w:t>
      </w:r>
    </w:p>
    <w:p w14:paraId="26427097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Soja i produkty pochodne</w:t>
      </w:r>
    </w:p>
    <w:p w14:paraId="5DE615FA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Mleko i produkty pochodne, (łącznie z laktozą)</w:t>
      </w:r>
    </w:p>
    <w:p w14:paraId="5EE5F418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Orzechy tj. migdały, orzechy laskowe, orzechy włoskie, orzechy nerkowca, orzeszki </w:t>
      </w:r>
      <w:proofErr w:type="spellStart"/>
      <w:r>
        <w:rPr>
          <w:color w:val="FF0000"/>
          <w:sz w:val="16"/>
          <w:szCs w:val="16"/>
        </w:rPr>
        <w:t>pekan</w:t>
      </w:r>
      <w:proofErr w:type="spellEnd"/>
      <w:r>
        <w:rPr>
          <w:color w:val="FF0000"/>
          <w:sz w:val="16"/>
          <w:szCs w:val="16"/>
        </w:rPr>
        <w:t xml:space="preserve"> orzechy brazylijskie, pistacje/ orzechy pistacjowe, orzechy makadamia, a także produkty pochodne</w:t>
      </w:r>
    </w:p>
    <w:p w14:paraId="36D21DD4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Seler i produkty pochodne</w:t>
      </w:r>
    </w:p>
    <w:p w14:paraId="35CF1114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Gorczyca i produkty pochodne</w:t>
      </w:r>
    </w:p>
    <w:p w14:paraId="63CEF58B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Nasiona sezamu i produkty pochodne</w:t>
      </w:r>
    </w:p>
    <w:p w14:paraId="15AEC810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Dwutlenek siarki i siarczyny w stężeniach powyżej 10mg/kg lub 10mg/litr w przeliczeniu na całkowitą zawartość SO 2 dla produktów w postaci gotowej bezpośrednio do spożycia</w:t>
      </w:r>
    </w:p>
    <w:p w14:paraId="6D3DDD3C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Łubin i produkty pochodne</w:t>
      </w:r>
    </w:p>
    <w:p w14:paraId="795D3550" w14:textId="77777777" w:rsidR="0055342B" w:rsidRDefault="0055342B" w:rsidP="0055342B">
      <w:pPr>
        <w:numPr>
          <w:ilvl w:val="0"/>
          <w:numId w:val="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Mięczaki i produkty pochodne </w:t>
      </w:r>
    </w:p>
    <w:p w14:paraId="07D33B45" w14:textId="77777777" w:rsidR="0055342B" w:rsidRDefault="0055342B" w:rsidP="0055342B">
      <w:pPr>
        <w:rPr>
          <w:sz w:val="16"/>
          <w:szCs w:val="16"/>
        </w:rPr>
      </w:pPr>
    </w:p>
    <w:p w14:paraId="4D958D9F" w14:textId="77777777" w:rsidR="0049683A" w:rsidRPr="00221D4A" w:rsidRDefault="0055342B">
      <w:pPr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lastRenderedPageBreak/>
        <w:t xml:space="preserve">Przyprawy używane w </w:t>
      </w:r>
      <w:proofErr w:type="spellStart"/>
      <w:r>
        <w:rPr>
          <w:color w:val="00B050"/>
          <w:sz w:val="16"/>
          <w:szCs w:val="16"/>
        </w:rPr>
        <w:t>ww</w:t>
      </w:r>
      <w:proofErr w:type="spellEnd"/>
      <w:r>
        <w:rPr>
          <w:color w:val="00B050"/>
          <w:sz w:val="16"/>
          <w:szCs w:val="16"/>
        </w:rPr>
        <w:t xml:space="preserve"> posiłkach:</w:t>
      </w:r>
      <w:r>
        <w:rPr>
          <w:color w:val="00B050"/>
          <w:sz w:val="16"/>
          <w:szCs w:val="16"/>
        </w:rPr>
        <w:br/>
        <w:t xml:space="preserve">pieprz, pieprz ziołowy, ziele angielskie, liść laurowy, majeranek, oregano, bazylia, tymianek, zioła prowansalskie, papryka słodka, sól </w:t>
      </w:r>
      <w:proofErr w:type="spellStart"/>
      <w:r>
        <w:rPr>
          <w:color w:val="00B050"/>
          <w:sz w:val="16"/>
          <w:szCs w:val="16"/>
        </w:rPr>
        <w:t>niskosodowana</w:t>
      </w:r>
      <w:proofErr w:type="spellEnd"/>
      <w:r>
        <w:rPr>
          <w:color w:val="00B050"/>
          <w:sz w:val="16"/>
          <w:szCs w:val="16"/>
        </w:rPr>
        <w:t>, cukier wanilinowy, majeranek, czosnek granulowany, papryka ostra, curry, cząber, pietruszka suszona nać, mieszanka warzywna, przyprawa w płynie, cukier, lubczyk, ocet.</w:t>
      </w:r>
    </w:p>
    <w:sectPr w:rsidR="0049683A" w:rsidRPr="00221D4A" w:rsidSect="005534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4BA1"/>
    <w:multiLevelType w:val="hybridMultilevel"/>
    <w:tmpl w:val="47D41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521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61"/>
    <w:rsid w:val="00034D99"/>
    <w:rsid w:val="001C1C84"/>
    <w:rsid w:val="00205AC0"/>
    <w:rsid w:val="00221D4A"/>
    <w:rsid w:val="0026666C"/>
    <w:rsid w:val="002A6982"/>
    <w:rsid w:val="00351A43"/>
    <w:rsid w:val="0049683A"/>
    <w:rsid w:val="0055342B"/>
    <w:rsid w:val="00553A83"/>
    <w:rsid w:val="00577B64"/>
    <w:rsid w:val="00587BC5"/>
    <w:rsid w:val="005A2B61"/>
    <w:rsid w:val="0062688F"/>
    <w:rsid w:val="006A2B44"/>
    <w:rsid w:val="00715353"/>
    <w:rsid w:val="0073089D"/>
    <w:rsid w:val="007454A5"/>
    <w:rsid w:val="007C2ACD"/>
    <w:rsid w:val="00865814"/>
    <w:rsid w:val="00941F8B"/>
    <w:rsid w:val="009A5300"/>
    <w:rsid w:val="009C73F7"/>
    <w:rsid w:val="00A517E3"/>
    <w:rsid w:val="00B63666"/>
    <w:rsid w:val="00B7358D"/>
    <w:rsid w:val="00C372EF"/>
    <w:rsid w:val="00CB0F06"/>
    <w:rsid w:val="00CB21BE"/>
    <w:rsid w:val="00CD5EED"/>
    <w:rsid w:val="00DD7F5B"/>
    <w:rsid w:val="00E33D61"/>
    <w:rsid w:val="00EA4C84"/>
    <w:rsid w:val="00EC214A"/>
    <w:rsid w:val="00F12D95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5874B5"/>
  <w15:chartTrackingRefBased/>
  <w15:docId w15:val="{C22B0794-82B1-4002-AA48-635D1FB0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1A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A4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D257-0944-437B-BD63-C1402C76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ieliński</dc:creator>
  <cp:keywords/>
  <dc:description/>
  <cp:lastModifiedBy>Justyna Sielicka</cp:lastModifiedBy>
  <cp:revision>26</cp:revision>
  <cp:lastPrinted>2022-07-06T07:40:00Z</cp:lastPrinted>
  <dcterms:created xsi:type="dcterms:W3CDTF">2022-07-04T07:28:00Z</dcterms:created>
  <dcterms:modified xsi:type="dcterms:W3CDTF">2023-11-03T07:12:00Z</dcterms:modified>
</cp:coreProperties>
</file>